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仕女画谱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仕女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75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白描仕女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